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a public retirement system to adopt a written fund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2, Government Code, is amended by adding Section 80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1.</w:t>
      </w:r>
      <w:r>
        <w:rPr>
          <w:u w:val="single"/>
        </w:rPr>
        <w:t xml:space="preserve"> </w:t>
      </w:r>
      <w:r>
        <w:rPr>
          <w:u w:val="single"/>
        </w:rPr>
        <w:t xml:space="preserve"> </w:t>
      </w:r>
      <w:r>
        <w:rPr>
          <w:u w:val="single"/>
        </w:rPr>
        <w:t xml:space="preserve">FUNDING POLIC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funding policy that details the governing body's plan for achieving a funded ratio of the system that is equal to or greater than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for public review at its main office a copy of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 copy of the policy and each change to the policy to the system's associated governmental entity not later than the 31st day after the date the policy or chang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public retirement system shall adopt a funding policy as required by Section 802.201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